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23AB" w14:textId="77777777" w:rsidR="00E57485" w:rsidRPr="000A2C3A" w:rsidRDefault="00E57485" w:rsidP="00E57485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0A2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25B83C0D" w14:textId="77777777" w:rsidR="00E57485" w:rsidRPr="00E57485" w:rsidRDefault="00E57485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F93D54C" w14:textId="77777777" w:rsidR="0014336F" w:rsidRPr="00E57485" w:rsidRDefault="00A13898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Kritériá prijímacieho konania </w:t>
      </w:r>
    </w:p>
    <w:p w14:paraId="756AA7F6" w14:textId="6836AB49" w:rsidR="00A13898" w:rsidRPr="00E57485" w:rsidRDefault="0014336F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pre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4-ročné denné štúdium</w:t>
      </w:r>
      <w:r w:rsidRPr="00E57485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</w:t>
      </w: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v školskom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rok</w:t>
      </w:r>
      <w:r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u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20</w:t>
      </w:r>
      <w:r w:rsidR="004A5B8A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4</w:t>
      </w:r>
      <w:r w:rsidR="00A13898" w:rsidRPr="00E5748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/20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5</w:t>
      </w:r>
    </w:p>
    <w:p w14:paraId="6941645B" w14:textId="347C1940" w:rsidR="000C1DBA" w:rsidRDefault="00A13898" w:rsidP="00846F3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CB3D579" w14:textId="77777777" w:rsidR="000C1DBA" w:rsidRDefault="000C1DBA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113156" w14:textId="72F08DCA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tu</w:t>
      </w:r>
      <w:r w:rsidR="0014336F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ijný odbor: </w:t>
      </w:r>
      <w:r w:rsidR="006C2B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AKTICKÁ SESTRA</w:t>
      </w:r>
    </w:p>
    <w:p w14:paraId="35A75B15" w14:textId="77777777" w:rsidR="006C2B74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="006C2B74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61 M</w:t>
      </w:r>
    </w:p>
    <w:p w14:paraId="4FA51C76" w14:textId="1498C7F5" w:rsidR="00A13898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C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tredné odborné vzdelanie  ISCED  3</w:t>
      </w:r>
      <w:r w:rsidR="00D7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4</w:t>
      </w:r>
    </w:p>
    <w:p w14:paraId="0C41B5FC" w14:textId="334B73A0" w:rsidR="00A13898" w:rsidRPr="00846F31" w:rsidRDefault="00094D5A" w:rsidP="00846F3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</w:t>
      </w:r>
    </w:p>
    <w:p w14:paraId="17E17EE6" w14:textId="12DB1865" w:rsidR="00846F31" w:rsidRPr="00A45BA9" w:rsidRDefault="00846F31" w:rsidP="00A45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</w:t>
      </w:r>
      <w:r w:rsidR="00A13898"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218E4B0C" w14:textId="77777777" w:rsidR="006D72C7" w:rsidRPr="00362EB2" w:rsidRDefault="006D72C7" w:rsidP="006D7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Strednej  zdravotníckej školy v Liptov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kuláši v súlade s § 68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45/2008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Z. z. o výchove a vzdelávaní (školský zákon) a o zmene a doplnení niektorých z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 v znení neskorších predpisov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zákona č. 61/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Z. z.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dbornom vzdelávaní a príprave a o zmene a doplnení niektorých záko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znení neskorších predpisov a Vyhlášky 287/2022 Z. z. o sústave odborov vzdelávania pre stredné školy a o vecnej pôsobnosti k odborom vzdelávania,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prerokovania na 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 pedagogickej  rady dňa  </w:t>
      </w:r>
      <w:r w:rsidRPr="00362EB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.6.2023 a súhlasného stanovi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</w:t>
      </w:r>
      <w:r w:rsidRPr="00362EB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y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o dňa 14.6.2023</w:t>
      </w:r>
      <w:r w:rsidRPr="00362EB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tanovuje pre školský rok </w:t>
      </w:r>
      <w:r w:rsidRPr="00362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024/2025</w:t>
      </w:r>
      <w:r w:rsidRPr="00362EB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ieto </w:t>
      </w:r>
      <w:r w:rsidRPr="00362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ritériá prijímacej skúšky:</w:t>
      </w:r>
    </w:p>
    <w:p w14:paraId="118EB99F" w14:textId="77777777" w:rsidR="00A45BA9" w:rsidRDefault="00A45BA9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0" w:name="_GoBack"/>
      <w:bookmarkEnd w:id="0"/>
    </w:p>
    <w:p w14:paraId="27E48BE7" w14:textId="77777777" w:rsidR="00E57485" w:rsidRDefault="00E57485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DB59DFC" w14:textId="77777777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203D57FF" w14:textId="77777777" w:rsidR="006620D1" w:rsidRDefault="00A13898" w:rsidP="002A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5AADBE95" w14:textId="77777777" w:rsidR="00846F31" w:rsidRDefault="00846F31" w:rsidP="002A1D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E34CEB5" w14:textId="4760CFE0" w:rsidR="00A55587" w:rsidRPr="006620D1" w:rsidRDefault="00A13898" w:rsidP="006620D1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 w:rsidR="00250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aktická sestra</w:t>
      </w:r>
      <w:r w:rsidR="0034374F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 prijatých </w:t>
      </w:r>
      <w:r w:rsidR="0015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48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žiakov.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B8C5437" w14:textId="7062213A" w:rsidR="002A1D53" w:rsidRDefault="00A13898" w:rsidP="006620D1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 do </w:t>
      </w:r>
      <w:r w:rsidR="0015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03.2024</w:t>
      </w:r>
    </w:p>
    <w:p w14:paraId="737B50B4" w14:textId="032EFC31" w:rsidR="0058282D" w:rsidRPr="006620D1" w:rsidRDefault="00A13898" w:rsidP="006620D1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 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05.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4535F8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vzhľadom na počet uchádzačov aj 0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.05.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BA6879"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2A0D0DE7" w14:textId="5BF19623" w:rsidR="002A1D53" w:rsidRPr="00E57485" w:rsidRDefault="00A13898" w:rsidP="006620D1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77076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BA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6.05.</w:t>
      </w:r>
      <w:r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 w:rsidR="004535F8" w:rsidRPr="00770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BA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(vzhľadom na počet uchádzačov aj 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7.05.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A4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="00BA6879" w:rsidRPr="00A36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79DEBA44" w14:textId="0DE395A2" w:rsidR="00A13898" w:rsidRPr="00E57485" w:rsidRDefault="00A663DF" w:rsidP="00A13898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iaditeľka školy </w:t>
      </w:r>
      <w:r w:rsidR="00A13898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chádzačov </w:t>
      </w:r>
      <w:r w:rsidR="00A13898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 štúdium písomne. V pozvánke budú uvedené </w:t>
      </w:r>
      <w:r w:rsidR="0083079E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13898" w:rsidRP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cie o organizácii prijímacej skúšky a pomôckach, ktoré si uchádzač má priniesť.</w:t>
      </w:r>
    </w:p>
    <w:p w14:paraId="709CC6A6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</w:t>
      </w:r>
    </w:p>
    <w:p w14:paraId="43E6BE6A" w14:textId="77777777" w:rsidR="00E57485" w:rsidRDefault="00E574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0623C426" w14:textId="77777777" w:rsidR="00E57485" w:rsidRDefault="00E57485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97DC990" w14:textId="05D7D3D8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14:paraId="19EB3E09" w14:textId="39A71A6E" w:rsidR="00A13898" w:rsidRDefault="00A13898" w:rsidP="00846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5675450D" w14:textId="77777777" w:rsidR="00846F31" w:rsidRPr="00A13898" w:rsidRDefault="00846F31" w:rsidP="00846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B790A5" w14:textId="77777777" w:rsidR="00A13898" w:rsidRDefault="00A13898" w:rsidP="00662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prvého ročníka vzdelávacieho programu môže byť prijatý uchádzač, ktorý spĺňa tieto podmienky:</w:t>
      </w:r>
    </w:p>
    <w:p w14:paraId="04E910B0" w14:textId="68E70B61" w:rsidR="00F3130D" w:rsidRDefault="000412AB" w:rsidP="004F6CD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á ukončené nižšie stredné vzdelanie a ukončil ZŠ</w:t>
      </w:r>
      <w:r w:rsidR="001521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64BDE1DD" w14:textId="0B6D3B09" w:rsidR="00F3130D" w:rsidRPr="00F3130D" w:rsidRDefault="00BA6879" w:rsidP="004F6CD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anie prihlášky na SZŠ v stanovenom termíne - do </w:t>
      </w:r>
      <w:r w:rsidR="00152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03.2024</w:t>
      </w:r>
    </w:p>
    <w:p w14:paraId="7FCFCC2A" w14:textId="560DE6D6" w:rsidR="00F3130D" w:rsidRDefault="004F6CDD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1" w:name="_Hlk118920363"/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tvrdenie o zdravotnej spôsobilosti žiaka študovať študijný odbor 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sestra</w:t>
      </w:r>
      <w:r w:rsid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rok 202</w:t>
      </w:r>
      <w:r w:rsidR="00A45BA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="00BA6879"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A45BA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- viď </w:t>
      </w:r>
      <w:proofErr w:type="spellStart"/>
      <w:r w:rsidR="00BA6879" w:rsidRPr="00F3130D">
        <w:rPr>
          <w:rFonts w:ascii="Times New Roman" w:hAnsi="Times New Roman" w:cs="Times New Roman"/>
          <w:iCs/>
        </w:rPr>
        <w:t>link</w:t>
      </w:r>
      <w:proofErr w:type="spellEnd"/>
      <w:r w:rsidR="00BA6879" w:rsidRPr="00F3130D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="002B02A7" w:rsidRPr="00701F03">
          <w:rPr>
            <w:rStyle w:val="Hypertextovprepojenie"/>
          </w:rPr>
          <w:t>https://www.minedu.sk/zoznam-ucebnych-odborov-a-studijnych-odborov-v-ktorych-sa-vyzaduje-zdravotna-sposobilost/</w:t>
        </w:r>
      </w:hyperlink>
      <w:r w:rsidR="002B02A7">
        <w:t xml:space="preserve"> </w:t>
      </w:r>
      <w:r w:rsid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bookmarkEnd w:id="1"/>
    <w:p w14:paraId="26937211" w14:textId="77777777" w:rsidR="00F3130D" w:rsidRPr="0032387A" w:rsidRDefault="00F3130D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dravotné požiadavky na žiaka: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865D69F" w14:textId="0D525D7F" w:rsidR="003D73D6" w:rsidRPr="003D73D6" w:rsidRDefault="003D73D6" w:rsidP="00187759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študijného odboru </w:t>
      </w:r>
      <w:r w:rsidR="002508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sestra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ôže byť prijatý aj uchádzač so špeciálnymi výchovno-vzdelávacími potrebami (ŠVVP). Okrem posúdenia kritérií zdravotnej spôsobilosti pre uchádzača o zdravotnícke študijné odb</w:t>
      </w:r>
      <w:r w:rsidR="00BD18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y podľa osobitného predpisu (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láška M</w:t>
      </w:r>
      <w:r w:rsidR="00D772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isterstva zdravotníctva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 w:rsidR="009336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</w:t>
      </w:r>
      <w:r w:rsidR="00D772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. 364/2009 Z.</w:t>
      </w:r>
      <w:r w:rsidR="00A66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., ktorou sa ustanovujú kritériá zdravotnej spôsobilosti pre uchádzačov o zdravotnícke študijné odbory) je od uchádzača so ŠVVP požadovaný odborný posudok poradenského zariadenia o spôsobilosti na štúdium na SZŠ v danom odbore. </w:t>
      </w:r>
      <w:r w:rsidR="00D77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dravotnú spôsobilosť posudzuje lekár so špecializáciou v príslušnom špecializačnom odbore.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Žiaci so šp</w:t>
      </w:r>
      <w:r w:rsidR="00BD1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eciálnymi </w:t>
      </w:r>
      <w:proofErr w:type="spellStart"/>
      <w:r w:rsidR="00BD1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ýchovno</w:t>
      </w:r>
      <w:proofErr w:type="spellEnd"/>
      <w:r w:rsidR="00BD1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–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zdelávacími potrebami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Špecifické poruchy učenia  je potrebné </w:t>
      </w:r>
      <w:r w:rsidRP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zultovať s vedením SZŠ ešte pred podaním prihláš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ZŠ.</w:t>
      </w:r>
    </w:p>
    <w:p w14:paraId="018BB558" w14:textId="32AEF0CF" w:rsidR="00F3130D" w:rsidRPr="003D73D6" w:rsidRDefault="003D73D6" w:rsidP="003D73D6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poradenské zariadenie odporučí uchádzača na štúdium na SZŠ a uchádzač splní ostatné podmienky prijatia na štúdium, SZŠ uchádzača prijme, </w:t>
      </w:r>
      <w:r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sa umiestnil v poradí </w:t>
      </w:r>
      <w:r w:rsidR="00C942F4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1. </w:t>
      </w:r>
      <w:r w:rsidR="002B02A7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C942F4"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1521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8.mieste.</w:t>
      </w:r>
    </w:p>
    <w:p w14:paraId="64BC4AEE" w14:textId="1C17CFE2" w:rsidR="00F3130D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spešné absolvovanie prijímacej skúš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písomný test z BIO a SJL).</w:t>
      </w:r>
    </w:p>
    <w:p w14:paraId="588EC64D" w14:textId="63A38194" w:rsidR="00495851" w:rsidRPr="00495851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ádzači o študijný odbor </w:t>
      </w:r>
      <w:r w:rsidR="00EB7453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á sestra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ijatí na základe  stanovených kritérií prijímacej skúšky.</w:t>
      </w:r>
    </w:p>
    <w:p w14:paraId="713DBE40" w14:textId="3EAA6FBF" w:rsidR="00495851" w:rsidRDefault="00495851" w:rsidP="00F3130D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Pri </w:t>
      </w:r>
      <w:r w:rsidRPr="0058282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naplnení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čtu miest pre žiakov, ktorých možno prijať do prvého ročníka, </w:t>
      </w:r>
      <w:r w:rsidRPr="0058282D">
        <w:rPr>
          <w:rFonts w:ascii="Times New Roman" w:hAnsi="Times New Roman" w:cs="Times New Roman"/>
          <w:sz w:val="24"/>
          <w:szCs w:val="24"/>
          <w:shd w:val="clear" w:color="auto" w:fill="FFFFFF"/>
        </w:rPr>
        <w:t>riaditeľka školy po prerokovaní v pedagogickej rade školy rozhodne o tom, či sa na škole vykonajú prijímacie skúšky v ďalšom termíne na nenaplnený počet miest pre žiakov, ktorých možno prijať do tried prvého ročníka.</w:t>
      </w:r>
    </w:p>
    <w:p w14:paraId="5044ECD6" w14:textId="77777777" w:rsidR="00F3130D" w:rsidRPr="00F3130D" w:rsidRDefault="00F3130D" w:rsidP="00F3130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F381435" w14:textId="41E4142C" w:rsidR="00E57485" w:rsidRDefault="00E57485" w:rsidP="00A45B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14:paraId="4C0D37FE" w14:textId="25289EE7" w:rsidR="00A13898" w:rsidRPr="00A13898" w:rsidRDefault="00A13898" w:rsidP="00A1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 </w:t>
      </w:r>
    </w:p>
    <w:p w14:paraId="7380317B" w14:textId="47367E07" w:rsidR="009A32D0" w:rsidRDefault="00A13898" w:rsidP="009A3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2D0DDFE6" w14:textId="3F39F8E2" w:rsidR="009A32D0" w:rsidRPr="00094D5A" w:rsidRDefault="009A32D0" w:rsidP="00094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2A0DF80" w14:textId="0B7A7F1F" w:rsidR="00590937" w:rsidRPr="00495851" w:rsidRDefault="00A13898" w:rsidP="00495851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ia skúška pozo</w:t>
      </w:r>
      <w:r w:rsid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áva z písomnej skúšky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14:paraId="60AAEFC4" w14:textId="3663004C" w:rsidR="00A13898" w:rsidRPr="00495851" w:rsidRDefault="00495851" w:rsidP="00495851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lovenského jazyka a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teratúry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SJL)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45 minút</w:t>
      </w:r>
    </w:p>
    <w:p w14:paraId="18BD09DF" w14:textId="03128990" w:rsidR="00A13898" w:rsidRDefault="00495851" w:rsidP="00495851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13898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ológie</w:t>
      </w:r>
      <w:r w:rsidR="000412AB"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BIO)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</w:t>
      </w:r>
      <w:r w:rsidR="0093360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0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nút</w:t>
      </w:r>
    </w:p>
    <w:p w14:paraId="6EDD2220" w14:textId="77777777" w:rsidR="00846F31" w:rsidRPr="00495851" w:rsidRDefault="00846F31" w:rsidP="00846F31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4B2F9F0" w14:textId="3FA32310" w:rsidR="00A13898" w:rsidRPr="005833DF" w:rsidRDefault="00A13898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846F3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každý z uvedených testov môže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 získať </w:t>
      </w:r>
      <w:r w:rsidR="009A32D0"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 30 bodov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.</w:t>
      </w:r>
      <w:r w:rsidR="00793A7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94D5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. 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u </w:t>
      </w:r>
      <w:r w:rsidR="009A32D0" w:rsidRPr="009A3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0 bodov.</w:t>
      </w:r>
    </w:p>
    <w:p w14:paraId="617CC2AC" w14:textId="77777777" w:rsidR="005833DF" w:rsidRDefault="00A9469E" w:rsidP="00495851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Žiak bude z daného testu úspešný, ak získa 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minimálne </w:t>
      </w:r>
      <w:r w:rsidR="002A1565"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5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4A5D6DD" w14:textId="77777777" w:rsidR="005833DF" w:rsidRPr="005833DF" w:rsidRDefault="005833DF" w:rsidP="00495851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F8895A" w14:textId="66B8B4B6" w:rsidR="005833DF" w:rsidRDefault="005833DF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chádzač, ktorý nebol úspešný v oboch testoch</w:t>
      </w:r>
      <w:r w:rsidRPr="00094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 skúške  nevyhov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</w:p>
    <w:p w14:paraId="56A5ABCF" w14:textId="77777777" w:rsidR="00C666EF" w:rsidRPr="005833DF" w:rsidRDefault="00C666EF" w:rsidP="00C666EF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5CBD7232" w14:textId="2B639375" w:rsidR="00094D5A" w:rsidRDefault="00094D5A" w:rsidP="005833DF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budú mať upravené podmienky</w:t>
      </w:r>
      <w:r w:rsidR="00846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na základe konzultácie s vedením školy pred podaním prihlášky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846F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dľa odporúčaní poradenského centra.</w:t>
      </w:r>
    </w:p>
    <w:p w14:paraId="312B2AFB" w14:textId="1C474210" w:rsidR="00A9469E" w:rsidRPr="005833DF" w:rsidRDefault="00A9469E" w:rsidP="00846F31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25E4AA" w14:textId="76E9F06E" w:rsidR="006F6725" w:rsidRPr="00846F31" w:rsidRDefault="005833DF" w:rsidP="00986D78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Uchádzačovi, ktorý </w:t>
      </w:r>
      <w:r w:rsid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l úspešný v oboch testoch 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a k získaným bodom pripočítajú ďalšie body nasledovne:</w:t>
      </w:r>
    </w:p>
    <w:p w14:paraId="07B9AE57" w14:textId="77777777" w:rsidR="00846F31" w:rsidRPr="00846F31" w:rsidRDefault="00846F31" w:rsidP="00846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ECF2B19" w14:textId="3244343B" w:rsidR="00986D78" w:rsidRPr="00986D78" w:rsidRDefault="00986D78" w:rsidP="00986D78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eloslovenské testovanie žiakov 9. roč. ZŠ zo SJL</w:t>
      </w:r>
      <w:r w:rsidRPr="00986D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1D3AECA2" w14:textId="42DE8113" w:rsidR="00986D78" w:rsidRPr="00A13898" w:rsidRDefault="00986D78" w:rsidP="0098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             </w:t>
      </w:r>
    </w:p>
    <w:tbl>
      <w:tblPr>
        <w:tblStyle w:val="Mriekatabuky"/>
        <w:tblW w:w="8470" w:type="dxa"/>
        <w:tblInd w:w="988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6F6725" w14:paraId="06244ECC" w14:textId="77777777" w:rsidTr="00E57485">
        <w:trPr>
          <w:trHeight w:val="273"/>
        </w:trPr>
        <w:tc>
          <w:tcPr>
            <w:tcW w:w="4235" w:type="dxa"/>
          </w:tcPr>
          <w:p w14:paraId="043D1DE9" w14:textId="74A8BFB9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235" w:type="dxa"/>
          </w:tcPr>
          <w:p w14:paraId="0BB86C0C" w14:textId="19563FE3" w:rsidR="006F6725" w:rsidRP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F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6F6725" w14:paraId="6CFD50BD" w14:textId="77777777" w:rsidTr="00E57485">
        <w:trPr>
          <w:trHeight w:val="273"/>
        </w:trPr>
        <w:tc>
          <w:tcPr>
            <w:tcW w:w="4235" w:type="dxa"/>
          </w:tcPr>
          <w:p w14:paraId="22A99CC3" w14:textId="08D00902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235" w:type="dxa"/>
          </w:tcPr>
          <w:p w14:paraId="39EF9AD6" w14:textId="730781A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6F6725" w14:paraId="786C498C" w14:textId="77777777" w:rsidTr="00E57485">
        <w:trPr>
          <w:trHeight w:val="273"/>
        </w:trPr>
        <w:tc>
          <w:tcPr>
            <w:tcW w:w="4235" w:type="dxa"/>
          </w:tcPr>
          <w:p w14:paraId="09ACBF52" w14:textId="2FF63B50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235" w:type="dxa"/>
          </w:tcPr>
          <w:p w14:paraId="4D0F5380" w14:textId="390AEBD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6F6725" w14:paraId="63CBC277" w14:textId="77777777" w:rsidTr="00E57485">
        <w:trPr>
          <w:trHeight w:val="273"/>
        </w:trPr>
        <w:tc>
          <w:tcPr>
            <w:tcW w:w="4235" w:type="dxa"/>
          </w:tcPr>
          <w:p w14:paraId="4B2464F6" w14:textId="144E3EA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235" w:type="dxa"/>
          </w:tcPr>
          <w:p w14:paraId="6D4E6C21" w14:textId="50E695BA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6F6725" w14:paraId="0DE6502B" w14:textId="77777777" w:rsidTr="00E57485">
        <w:trPr>
          <w:trHeight w:val="273"/>
        </w:trPr>
        <w:tc>
          <w:tcPr>
            <w:tcW w:w="4235" w:type="dxa"/>
          </w:tcPr>
          <w:p w14:paraId="577DF8DF" w14:textId="18C5AD2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235" w:type="dxa"/>
          </w:tcPr>
          <w:p w14:paraId="1AF02FD1" w14:textId="361EA682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6F6725" w14:paraId="1C0AB840" w14:textId="77777777" w:rsidTr="00E57485">
        <w:trPr>
          <w:trHeight w:val="273"/>
        </w:trPr>
        <w:tc>
          <w:tcPr>
            <w:tcW w:w="4235" w:type="dxa"/>
          </w:tcPr>
          <w:p w14:paraId="15C5C9D5" w14:textId="728FDAD9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235" w:type="dxa"/>
          </w:tcPr>
          <w:p w14:paraId="579E4B33" w14:textId="7B8B9D4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6F6725" w14:paraId="07A6928E" w14:textId="77777777" w:rsidTr="00E57485">
        <w:trPr>
          <w:trHeight w:val="273"/>
        </w:trPr>
        <w:tc>
          <w:tcPr>
            <w:tcW w:w="4235" w:type="dxa"/>
          </w:tcPr>
          <w:p w14:paraId="2FB78C86" w14:textId="07C9B693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235" w:type="dxa"/>
          </w:tcPr>
          <w:p w14:paraId="624B38E7" w14:textId="11C6327D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F6725" w14:paraId="035B7967" w14:textId="77777777" w:rsidTr="00E57485">
        <w:trPr>
          <w:trHeight w:val="273"/>
        </w:trPr>
        <w:tc>
          <w:tcPr>
            <w:tcW w:w="4235" w:type="dxa"/>
          </w:tcPr>
          <w:p w14:paraId="4499BC5F" w14:textId="30C9FD05" w:rsidR="006F6725" w:rsidRDefault="006F6725" w:rsidP="006F67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235" w:type="dxa"/>
          </w:tcPr>
          <w:p w14:paraId="1C50F554" w14:textId="1C7363BE" w:rsidR="006F6725" w:rsidRDefault="006F6725" w:rsidP="00E57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</w:tbl>
    <w:p w14:paraId="7DEBBBDA" w14:textId="51F3C280" w:rsidR="006F6725" w:rsidRPr="00F93F9B" w:rsidRDefault="00986D78" w:rsidP="00F93F9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  <w:r w:rsidR="006F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5792984C" w14:textId="77777777" w:rsidR="006F6725" w:rsidRPr="00A13898" w:rsidRDefault="006F6725" w:rsidP="006F6725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900CDED" w14:textId="71ABA3CF" w:rsidR="006F6725" w:rsidRPr="00FF0DC8" w:rsidRDefault="006F6725" w:rsidP="006F6725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známky z biológie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.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15B884CB" w14:textId="5F25BDEF" w:rsidR="006F6725" w:rsidRPr="00A13898" w:rsidRDefault="006F6725" w:rsidP="006F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8532" w:type="dxa"/>
        <w:tblInd w:w="9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4266"/>
      </w:tblGrid>
      <w:tr w:rsidR="006F6725" w:rsidRPr="00A13898" w14:paraId="3AF3CE8A" w14:textId="77777777" w:rsidTr="00793A7B">
        <w:trPr>
          <w:trHeight w:val="108"/>
        </w:trPr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1D8F" w14:textId="77777777" w:rsidR="006F6725" w:rsidRPr="00A13898" w:rsidRDefault="006F6725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biológie</w:t>
            </w:r>
          </w:p>
        </w:tc>
        <w:tc>
          <w:tcPr>
            <w:tcW w:w="4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F189" w14:textId="77777777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6F6725" w:rsidRPr="00A13898" w14:paraId="0658ADDE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5FB2" w14:textId="111B2ADD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ýbor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0827" w14:textId="77777777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F6725" w:rsidRPr="00A13898" w14:paraId="1FDED360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CE21" w14:textId="1B16A6E9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váliteb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8F78" w14:textId="484BE1CA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6F6725" w:rsidRPr="00A13898" w14:paraId="4B209B5F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C91D" w14:textId="6530A709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br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430F" w14:textId="2221CB11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6F6725" w:rsidRPr="00A13898" w14:paraId="6F7C356A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56E58" w14:textId="02E4E2DD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tatoč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EFD9" w14:textId="05781176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F6725" w:rsidRPr="00A13898" w14:paraId="30143E19" w14:textId="77777777" w:rsidTr="00793A7B">
        <w:trPr>
          <w:trHeight w:val="108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1EB2" w14:textId="27785D1A" w:rsidR="006F6725" w:rsidRPr="00A13898" w:rsidRDefault="007746EB" w:rsidP="006E3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  <w:r w:rsidR="006F6725"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dostatočný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3775" w14:textId="6A429DE0" w:rsidR="006F6725" w:rsidRPr="00A13898" w:rsidRDefault="006F6725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139F2093" w14:textId="0119728B" w:rsidR="006F6725" w:rsidRDefault="006F6725" w:rsidP="006F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                                                                              </w:t>
      </w:r>
      <w:r w:rsid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214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03E07B9F" w14:textId="481C8760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E7DE822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18FFC30D" w14:textId="530F5F08" w:rsidR="00A94C12" w:rsidRPr="00911320" w:rsidRDefault="00A13898" w:rsidP="000C3557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riemerný prospech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 predmetov 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 w:rsidR="00986D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 a literatúra, </w:t>
      </w:r>
      <w:r w:rsidR="00455C3E"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 w:rsidR="000C35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  <w:r w:rsidR="000C3557" w:rsidRPr="000C35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siahnutý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A1565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a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koncoročnom vysvedčení 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.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97814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 w:rsidR="00497814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 w:rsid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lrok</w:t>
      </w:r>
      <w:r w:rsid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="00A94C12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455C3E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9. </w:t>
      </w:r>
      <w:r w:rsidR="00E574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 w:rsidR="00FF0DC8"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0FBD94EB" w14:textId="77777777" w:rsidR="00911320" w:rsidRPr="000C3557" w:rsidRDefault="00911320" w:rsidP="00911320">
      <w:pPr>
        <w:pStyle w:val="Odsekzoznamu"/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B9A355" w14:textId="7813570F" w:rsidR="00A13898" w:rsidRPr="00A13898" w:rsidRDefault="00A13898" w:rsidP="00A94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4222"/>
      </w:tblGrid>
      <w:tr w:rsidR="00A13898" w:rsidRPr="00A13898" w14:paraId="4F77EA3C" w14:textId="77777777" w:rsidTr="00E57485">
        <w:trPr>
          <w:trHeight w:val="255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EEB1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Priemerný prospech do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A49D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A13898" w:rsidRPr="00A13898" w14:paraId="1B1F872F" w14:textId="77777777" w:rsidTr="00E57485">
        <w:trPr>
          <w:trHeight w:val="241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D969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7447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A13898" w:rsidRPr="00A13898" w14:paraId="585D5C30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E32D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0BAB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A13898" w:rsidRPr="00A13898" w14:paraId="5ECA7A8A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78B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4E02" w14:textId="77777777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A13898" w:rsidRPr="00A13898" w14:paraId="7FE97CF4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FBD8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3CAC" w14:textId="3DD7CAE8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A13898" w:rsidRPr="00A13898" w14:paraId="3AF3BE3C" w14:textId="77777777" w:rsidTr="00E57485">
        <w:trPr>
          <w:trHeight w:val="255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A11D" w14:textId="15599C93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</w:t>
            </w:r>
            <w:r w:rsidR="0025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ac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B4C5" w14:textId="1A8FF482" w:rsidR="00A13898" w:rsidRPr="00A13898" w:rsidRDefault="00A13898" w:rsidP="00E5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301A3713" w14:textId="4B544BBE" w:rsidR="00A13898" w:rsidRDefault="00455C3E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                                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 w:rsidR="00A13898"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5</w:t>
      </w:r>
      <w:r w:rsidR="00A13898"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169D6A9" w14:textId="77777777" w:rsidR="00C560C9" w:rsidRDefault="00C560C9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F231F04" w14:textId="77777777" w:rsidR="00C560C9" w:rsidRDefault="00C560C9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CE0D5B" w14:textId="215BCE9D" w:rsidR="00C560C9" w:rsidRPr="00C45080" w:rsidRDefault="00C560C9" w:rsidP="00C45080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 bol žiak z</w:t>
      </w:r>
      <w:r w:rsidR="00022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niektorých hore uvedených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dmet</w:t>
      </w:r>
      <w:r w:rsidR="00022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ov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hodnotený slovne alebo </w:t>
      </w:r>
      <w:r w:rsidR="00BF6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mal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uvedené </w:t>
      </w:r>
      <w:r w:rsidR="00EB7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EB7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 w:rsidR="003A3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497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priemeru sa mu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počíta známka z</w:t>
      </w:r>
      <w:r w:rsidR="00497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 w:rsidR="00214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sledného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oncoročného vysvedčenia, na ktorom bol klasifikovaný známkou.</w:t>
      </w:r>
    </w:p>
    <w:p w14:paraId="78BFAEA3" w14:textId="77777777" w:rsidR="00B504AB" w:rsidRPr="00A13898" w:rsidRDefault="00B504AB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B8CC6D" w14:textId="77777777" w:rsidR="00E07D53" w:rsidRDefault="00A13898" w:rsidP="00E07D53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ískava body aj za 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kladovanú účasť na olympiádach z biológie, literárnych </w:t>
      </w:r>
    </w:p>
    <w:p w14:paraId="6C9BA224" w14:textId="5DBE7A17" w:rsidR="00A13898" w:rsidRPr="00E07D53" w:rsidRDefault="00E07D53" w:rsidP="00E07D53">
      <w:pPr>
        <w:shd w:val="clear" w:color="auto" w:fill="FFFFFF"/>
        <w:spacing w:after="0" w:line="240" w:lineRule="auto"/>
        <w:ind w:left="512" w:firstLine="2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ťažiach a súťažiach prvej pomoci (zdravotník)</w:t>
      </w: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8. a 9. ročníku  a to nasledov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05761E"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</w:p>
    <w:p w14:paraId="34DB9290" w14:textId="2B51D566" w:rsidR="00A13898" w:rsidRPr="00A13898" w:rsidRDefault="0005761E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</w:p>
    <w:tbl>
      <w:tblPr>
        <w:tblW w:w="9210" w:type="dxa"/>
        <w:tblInd w:w="2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A13898" w:rsidRPr="00A13898" w14:paraId="34F26098" w14:textId="77777777" w:rsidTr="00E57485">
        <w:trPr>
          <w:trHeight w:val="519"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64E5" w14:textId="1B5111A8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okresného kola 1. - 3. miesto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831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13898" w:rsidRPr="00A13898" w14:paraId="460AAA28" w14:textId="77777777" w:rsidTr="00E57485">
        <w:trPr>
          <w:trHeight w:val="541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8840" w14:textId="101F1168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E1B4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A13898" w:rsidRPr="00A13898" w14:paraId="313EE1B0" w14:textId="77777777" w:rsidTr="00E57485"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8C5C" w14:textId="4EFC59AF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 w:rsidR="004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resného kola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58AEA" w14:textId="5BECCD7C" w:rsidR="00A13898" w:rsidRPr="00A13898" w:rsidRDefault="00A13898" w:rsidP="00E57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A13898" w:rsidRPr="00A13898" w14:paraId="28B48651" w14:textId="77777777" w:rsidTr="00E57485">
        <w:trPr>
          <w:trHeight w:val="621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FCFF" w14:textId="169601FA" w:rsidR="00A13898" w:rsidRPr="00A13898" w:rsidRDefault="00A13898" w:rsidP="00497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 w:rsidR="0049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yšších kôl  1. - 3. miesto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8F0B" w14:textId="2693E32B" w:rsidR="00A13898" w:rsidRPr="00A13898" w:rsidRDefault="00A13898" w:rsidP="00E57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A13898" w:rsidRPr="00A13898" w14:paraId="234E1E80" w14:textId="77777777" w:rsidTr="00E57485">
        <w:trPr>
          <w:trHeight w:val="473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1ABCA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4078" w14:textId="77777777" w:rsidR="00A13898" w:rsidRPr="00A13898" w:rsidRDefault="00A13898" w:rsidP="00A1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bod</w:t>
            </w:r>
          </w:p>
        </w:tc>
      </w:tr>
    </w:tbl>
    <w:p w14:paraId="7C0F60CB" w14:textId="18C4923E" w:rsidR="000B23A5" w:rsidRPr="002141C2" w:rsidRDefault="00A13898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                                                                                                </w:t>
      </w:r>
      <w:r w:rsid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</w:t>
      </w:r>
      <w:r w:rsid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9A32D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ximálny počet 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 w:rsidR="009A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</w:t>
      </w:r>
    </w:p>
    <w:p w14:paraId="613A4DCE" w14:textId="77777777" w:rsidR="002141C2" w:rsidRDefault="002141C2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7501474D" w14:textId="0894404F" w:rsidR="00A13898" w:rsidRDefault="002141C2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</w:t>
      </w:r>
      <w:r w:rsidR="00733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="000B23A5" w:rsidRPr="000B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="00A13898"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môže v prijímacom konaní</w:t>
      </w:r>
      <w:r w:rsidR="0049781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13898"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ť  maximálne  </w:t>
      </w:r>
      <w:r w:rsidR="00A13898"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</w:t>
      </w:r>
      <w:r w:rsidR="009A3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A13898"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7D746625" w14:textId="282B6331" w:rsidR="00C45080" w:rsidRDefault="00B53BED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2389081F" w14:textId="77777777" w:rsidR="00681AC7" w:rsidRPr="00C45080" w:rsidRDefault="00681AC7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26B7AAE" w14:textId="73B0FB49" w:rsidR="00E57485" w:rsidRDefault="00E57485" w:rsidP="0068097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41A06C89" w14:textId="02EECA73" w:rsidR="00A13898" w:rsidRPr="00A13898" w:rsidRDefault="00A13898" w:rsidP="00C45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IV.</w:t>
      </w:r>
    </w:p>
    <w:p w14:paraId="6CF07E4A" w14:textId="54B2113D" w:rsidR="002116CC" w:rsidRPr="00A43DA7" w:rsidRDefault="00A13898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129CAF3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B5BC60A" w14:textId="3DCAEBE0" w:rsidR="002116CC" w:rsidRPr="0032387A" w:rsidRDefault="002116CC" w:rsidP="002116C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jatí budú tí uchádzači, ktorí sa  umiestnili v celkovom poradí 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1. </w:t>
      </w:r>
      <w:r w:rsidR="00D16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–</w:t>
      </w:r>
      <w:r w:rsidR="0023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BA5A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8.</w:t>
      </w:r>
      <w:r w:rsidRPr="00323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iest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289F77C9" w14:textId="5F092E3C" w:rsidR="00231383" w:rsidRDefault="00FE32AC" w:rsidP="00FE32A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 ukončení prijímacích s</w:t>
      </w:r>
      <w:r w:rsidR="00C450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úšok  konaných v oboch termíno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následnom vyhodnotení</w:t>
      </w:r>
      <w:r w:rsidR="00C4508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riaditeľka školy </w:t>
      </w:r>
      <w:r w:rsidR="0023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zverejní zoznam uchádzačov podľa výsledkov prijímacieho konania </w:t>
      </w:r>
      <w:r w:rsidR="00911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na výveske školy a webovom sídle školy </w:t>
      </w:r>
      <w:r w:rsidR="00680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7</w:t>
      </w:r>
      <w:r w:rsidR="00726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="0073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</w:t>
      </w:r>
      <w:r w:rsidR="00680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.2024</w:t>
      </w:r>
      <w:r w:rsidR="0023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231383" w:rsidRPr="002313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(</w:t>
      </w:r>
      <w:r w:rsidR="00076AB9" w:rsidRPr="002313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076A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1</w:t>
      </w:r>
      <w:r w:rsidR="0023138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5612858A" w14:textId="316894BF" w:rsidR="00FE32AC" w:rsidRPr="0032387A" w:rsidRDefault="00231383" w:rsidP="00FE32A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eprijatým 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om vydá riaditeľka školy rozhodnuti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prija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jneskôr </w:t>
      </w:r>
      <w:r w:rsidRPr="00231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 17.05.2024</w:t>
      </w:r>
      <w:r w:rsidR="006E0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6E022B" w:rsidRPr="002313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( </w:t>
      </w:r>
      <w:r w:rsidR="006E02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68 ods. </w:t>
      </w:r>
      <w:r w:rsid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="006E02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F99D142" w14:textId="3371DEA3" w:rsidR="00FE32AC" w:rsidRPr="00A65227" w:rsidRDefault="00231383" w:rsidP="00FE32A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riaditeľka školy rozhodne o prijatí uchádzača, </w:t>
      </w:r>
      <w:r w:rsidRPr="00A652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informácia o jeho prijatí v zozname sa považuje za rozhodnutie o prijatí a deň 17.05.2024 sa považuje za deň doručenia rozhodnutia </w:t>
      </w:r>
      <w:r w:rsidR="00A65227" w:rsidRPr="00A652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 prijatí.</w:t>
      </w:r>
    </w:p>
    <w:p w14:paraId="01FC55DB" w14:textId="77777777" w:rsidR="002116CC" w:rsidRPr="0032387A" w:rsidRDefault="002116CC" w:rsidP="002116CC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rovnosti bodov na posledných miestach v celkovom poradí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a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ne:</w:t>
      </w:r>
    </w:p>
    <w:p w14:paraId="0E40DCB1" w14:textId="045B3C66" w:rsidR="002116CC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šší</w:t>
      </w:r>
      <w:r w:rsidRPr="002116CC">
        <w:rPr>
          <w:rFonts w:ascii="Times New Roman" w:eastAsia="Times New Roman" w:hAnsi="Times New Roman" w:cs="Times New Roman"/>
          <w:sz w:val="24"/>
          <w:szCs w:val="24"/>
          <w:lang w:eastAsia="sk-SK"/>
        </w:rPr>
        <w:t> počet bodov z písomnej skúšky z </w:t>
      </w:r>
      <w:r w:rsidRPr="002116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IO</w:t>
      </w: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</w:p>
    <w:p w14:paraId="153659A6" w14:textId="77777777" w:rsidR="002116CC" w:rsidRPr="002116CC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iológie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 konci 8. ročníka,</w:t>
      </w:r>
    </w:p>
    <w:p w14:paraId="643EDBED" w14:textId="70D0E3BA" w:rsidR="002116CC" w:rsidRPr="00076AB9" w:rsidRDefault="002116CC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o slovenského jazyka a literatúry v prvom polroku 9. ročníka</w:t>
      </w:r>
      <w:r w:rsidR="00076A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18BD4FCF" w14:textId="50EE03D7" w:rsidR="00076AB9" w:rsidRPr="002116CC" w:rsidRDefault="00076AB9" w:rsidP="002116CC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ac percent v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losloven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testovaní 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kov 9.</w:t>
      </w:r>
      <w:r w:rsidR="00D772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čník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JL</w:t>
      </w:r>
      <w:r w:rsidR="00DC137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E432105" w14:textId="1AE73C75" w:rsidR="00BC6F4C" w:rsidRDefault="002116CC" w:rsidP="00733961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ný zástupca uchádzača, ktorý bol prijatý na štúdium, </w:t>
      </w:r>
      <w:r w:rsidRPr="00E57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ísomne potvrdí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stúpenie na vzdelávanie </w:t>
      </w:r>
      <w:r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najneskôr </w:t>
      </w:r>
      <w:r w:rsidR="006809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do 22</w:t>
      </w:r>
      <w:r w:rsidR="00DC137D"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="00733961"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05.202</w:t>
      </w:r>
      <w:r w:rsidR="006809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4</w:t>
      </w:r>
      <w:r w:rsidR="00641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  <w:r w:rsidR="00641B1D" w:rsidRPr="002313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( </w:t>
      </w:r>
      <w:r w:rsid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3).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584F41CE" w14:textId="6A135746" w:rsidR="00A65227" w:rsidRPr="00E57485" w:rsidRDefault="00A65227" w:rsidP="00733961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 </w:t>
      </w:r>
      <w:r w:rsidR="006E0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ručení písomného potvrdenia riaditeľka školy vyhotoví rozhodnutie o prijatí samostatne a odošle ho uchádzačovi do piatich pracovných dní od doručenia písomného potvrdenia.</w:t>
      </w:r>
    </w:p>
    <w:p w14:paraId="6AAA9CFD" w14:textId="2E5590B8" w:rsidR="00147FAE" w:rsidRPr="00147FAE" w:rsidRDefault="00147FAE" w:rsidP="00147FAE">
      <w:pPr>
        <w:pStyle w:val="Bezriadkovania"/>
        <w:ind w:left="709" w:hanging="349"/>
        <w:rPr>
          <w:rFonts w:cs="Times New Roman"/>
          <w:b/>
          <w:color w:val="000000" w:themeColor="text1"/>
        </w:rPr>
      </w:pPr>
      <w:r>
        <w:rPr>
          <w:rFonts w:eastAsia="Times New Roman" w:cs="Times New Roman"/>
          <w:color w:val="000000" w:themeColor="text1"/>
          <w:lang w:eastAsia="sk-SK"/>
        </w:rPr>
        <w:t xml:space="preserve">8.  </w:t>
      </w:r>
      <w:r w:rsidR="00BC6F4C" w:rsidRPr="00E57485">
        <w:rPr>
          <w:rFonts w:eastAsia="Times New Roman" w:cs="Times New Roman"/>
          <w:color w:val="000000" w:themeColor="text1"/>
          <w:lang w:eastAsia="sk-SK"/>
        </w:rPr>
        <w:t>Pri </w:t>
      </w:r>
      <w:r w:rsidR="00BC6F4C" w:rsidRPr="00E57485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="00BC6F4C" w:rsidRPr="00E57485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="00BC6F4C" w:rsidRPr="00E57485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="00BC6F4C" w:rsidRPr="00E57485">
        <w:rPr>
          <w:rFonts w:cs="Times New Roman"/>
          <w:color w:val="000000" w:themeColor="text1"/>
        </w:rPr>
        <w:t xml:space="preserve">Toto rozhodnutie zverejní najneskôr </w:t>
      </w:r>
      <w:r w:rsidR="00BC6F4C" w:rsidRPr="00E57485">
        <w:rPr>
          <w:rFonts w:cs="Times New Roman"/>
          <w:b/>
          <w:color w:val="000000" w:themeColor="text1"/>
        </w:rPr>
        <w:t>do 0</w:t>
      </w:r>
      <w:r w:rsidR="00680975">
        <w:rPr>
          <w:rFonts w:cs="Times New Roman"/>
          <w:b/>
          <w:color w:val="000000" w:themeColor="text1"/>
        </w:rPr>
        <w:t>4.06.2024</w:t>
      </w:r>
      <w:r w:rsidR="00BC6F4C" w:rsidRPr="00E57485">
        <w:rPr>
          <w:rFonts w:cs="Times New Roman"/>
          <w:color w:val="000000" w:themeColor="text1"/>
        </w:rPr>
        <w:t xml:space="preserve">.  </w:t>
      </w:r>
      <w:r w:rsidR="00BC6F4C" w:rsidRPr="00E57485">
        <w:rPr>
          <w:rFonts w:cs="Times New Roman"/>
          <w:b/>
          <w:color w:val="000000" w:themeColor="text1"/>
        </w:rPr>
        <w:t>Pr</w:t>
      </w:r>
      <w:r w:rsidR="00680975">
        <w:rPr>
          <w:rFonts w:cs="Times New Roman"/>
          <w:b/>
          <w:color w:val="000000" w:themeColor="text1"/>
        </w:rPr>
        <w:t>ijímacia skúška sa bude konať 18.06. 2024</w:t>
      </w:r>
      <w:r w:rsidR="00BC6F4C" w:rsidRPr="00E57485">
        <w:rPr>
          <w:rFonts w:cs="Times New Roman"/>
          <w:b/>
          <w:color w:val="000000" w:themeColor="text1"/>
        </w:rPr>
        <w:t>.</w:t>
      </w:r>
    </w:p>
    <w:p w14:paraId="7680AF4E" w14:textId="239DB185" w:rsidR="00BC6F4C" w:rsidRDefault="00147FAE" w:rsidP="00147FAE">
      <w:pPr>
        <w:pStyle w:val="Bezriadkovania"/>
        <w:ind w:left="709" w:hanging="349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9.   </w:t>
      </w:r>
      <w:r w:rsidR="00BC6F4C" w:rsidRPr="00E57485">
        <w:rPr>
          <w:rFonts w:cs="Times New Roman"/>
          <w:bCs/>
          <w:color w:val="000000" w:themeColor="text1"/>
        </w:rPr>
        <w:t>Riaditeľka vydá týmto žiakom rozhodnutie o prijatí/neprijatí</w:t>
      </w:r>
      <w:r w:rsidR="00BC6F4C" w:rsidRPr="00E57485">
        <w:rPr>
          <w:rFonts w:cs="Times New Roman"/>
          <w:b/>
          <w:color w:val="000000" w:themeColor="text1"/>
        </w:rPr>
        <w:t xml:space="preserve"> do </w:t>
      </w:r>
      <w:r w:rsidR="00680975" w:rsidRPr="00AB1067">
        <w:rPr>
          <w:rFonts w:cs="Times New Roman"/>
          <w:b/>
          <w:color w:val="000000" w:themeColor="text1"/>
        </w:rPr>
        <w:t>2</w:t>
      </w:r>
      <w:r w:rsidR="00680975">
        <w:rPr>
          <w:rFonts w:cs="Times New Roman"/>
          <w:b/>
          <w:color w:val="000000" w:themeColor="text1"/>
        </w:rPr>
        <w:t>1</w:t>
      </w:r>
      <w:r w:rsidR="00680975" w:rsidRPr="00AB1067">
        <w:rPr>
          <w:rFonts w:cs="Times New Roman"/>
          <w:b/>
          <w:color w:val="000000" w:themeColor="text1"/>
        </w:rPr>
        <w:t>.06.202</w:t>
      </w:r>
      <w:r w:rsidR="00680975">
        <w:rPr>
          <w:rFonts w:cs="Times New Roman"/>
          <w:b/>
          <w:color w:val="000000" w:themeColor="text1"/>
        </w:rPr>
        <w:t>4</w:t>
      </w:r>
      <w:r w:rsidR="00BC6F4C" w:rsidRPr="00E57485">
        <w:rPr>
          <w:rFonts w:cs="Times New Roman"/>
          <w:b/>
          <w:color w:val="000000" w:themeColor="text1"/>
        </w:rPr>
        <w:t>.</w:t>
      </w:r>
    </w:p>
    <w:p w14:paraId="41D227F7" w14:textId="6B73422E" w:rsidR="00BC6F4C" w:rsidRDefault="00147FAE" w:rsidP="00147FAE">
      <w:pPr>
        <w:pStyle w:val="Bezriadkovania"/>
        <w:ind w:left="709" w:hanging="349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10. </w:t>
      </w:r>
      <w:r w:rsidR="00BC6F4C" w:rsidRPr="00E57485">
        <w:rPr>
          <w:rFonts w:cs="Times New Roman"/>
          <w:bCs/>
          <w:color w:val="000000" w:themeColor="text1"/>
        </w:rPr>
        <w:t xml:space="preserve">Uchádzač/zákonný zástupca najneskôr </w:t>
      </w:r>
      <w:r w:rsidR="00680975">
        <w:rPr>
          <w:rFonts w:cs="Times New Roman"/>
          <w:b/>
          <w:color w:val="000000" w:themeColor="text1"/>
        </w:rPr>
        <w:t>do 26</w:t>
      </w:r>
      <w:r w:rsidR="00BC6F4C" w:rsidRPr="00E57485">
        <w:rPr>
          <w:rFonts w:cs="Times New Roman"/>
          <w:b/>
          <w:color w:val="000000" w:themeColor="text1"/>
        </w:rPr>
        <w:t>.06.202</w:t>
      </w:r>
      <w:r w:rsidR="00680975">
        <w:rPr>
          <w:rFonts w:cs="Times New Roman"/>
          <w:b/>
          <w:color w:val="000000" w:themeColor="text1"/>
        </w:rPr>
        <w:t>4</w:t>
      </w:r>
      <w:r w:rsidR="007B5AB6">
        <w:rPr>
          <w:rFonts w:cs="Times New Roman"/>
          <w:b/>
          <w:color w:val="000000" w:themeColor="text1"/>
        </w:rPr>
        <w:t xml:space="preserve"> </w:t>
      </w:r>
      <w:r w:rsidR="00BC6F4C" w:rsidRPr="00E57485">
        <w:rPr>
          <w:rFonts w:cs="Times New Roman"/>
          <w:b/>
          <w:color w:val="000000" w:themeColor="text1"/>
        </w:rPr>
        <w:t>písomne potvrdí</w:t>
      </w:r>
      <w:r w:rsidR="00BC6F4C" w:rsidRPr="00E57485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="00BC6F4C" w:rsidRPr="00E57485">
        <w:rPr>
          <w:rFonts w:cs="Times New Roman"/>
          <w:b/>
          <w:color w:val="000000" w:themeColor="text1"/>
        </w:rPr>
        <w:t>prijatie na vzdelávanie.</w:t>
      </w:r>
    </w:p>
    <w:p w14:paraId="36540679" w14:textId="33B3BB83" w:rsidR="00BC6F4C" w:rsidRPr="00147FAE" w:rsidRDefault="00147FAE" w:rsidP="00147FAE">
      <w:pPr>
        <w:pStyle w:val="Bezriadkovania"/>
        <w:ind w:left="709" w:hanging="349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11. </w:t>
      </w:r>
      <w:r w:rsidR="00BC6F4C" w:rsidRPr="00147FAE">
        <w:rPr>
          <w:rFonts w:eastAsia="Times New Roman" w:cs="Times New Roman"/>
          <w:color w:val="000000" w:themeColor="text1"/>
          <w:lang w:eastAsia="sk-SK"/>
        </w:rPr>
        <w:t>Výsledky prijímacej skúšky do prvého ročníka SZŠ platia len pre školský rok 202</w:t>
      </w:r>
      <w:r w:rsidR="00680975" w:rsidRPr="00147FAE">
        <w:rPr>
          <w:rFonts w:eastAsia="Times New Roman" w:cs="Times New Roman"/>
          <w:color w:val="000000" w:themeColor="text1"/>
          <w:lang w:eastAsia="sk-SK"/>
        </w:rPr>
        <w:t>4/2025</w:t>
      </w:r>
      <w:r w:rsidR="00BC6F4C" w:rsidRPr="00147FAE">
        <w:rPr>
          <w:rFonts w:eastAsia="Times New Roman" w:cs="Times New Roman"/>
          <w:color w:val="000000" w:themeColor="text1"/>
          <w:lang w:eastAsia="sk-SK"/>
        </w:rPr>
        <w:t>.</w:t>
      </w:r>
    </w:p>
    <w:p w14:paraId="5D77BDCB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DE7285" w14:textId="77777777" w:rsidR="00E57485" w:rsidRDefault="00E574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</w:p>
    <w:p w14:paraId="55B8FFAB" w14:textId="604E389B" w:rsidR="002116CC" w:rsidRDefault="002116CC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V.</w:t>
      </w:r>
    </w:p>
    <w:p w14:paraId="353524AE" w14:textId="77777777" w:rsidR="002116CC" w:rsidRPr="00736948" w:rsidRDefault="002116CC" w:rsidP="002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52CCEDB8" w14:textId="77777777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C882C3" w14:textId="3BAC4BB7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="00CA1617" w:rsidRPr="00AD25B2">
          <w:rPr>
            <w:rStyle w:val="Hypertextovprepojenie"/>
          </w:rPr>
          <w:t>https://szslm.sk/vysledky-prijimacieho-konania-denne-studium/</w:t>
        </w:r>
      </w:hyperlink>
      <w:r w:rsidR="00CA1617">
        <w:t xml:space="preserve"> </w:t>
      </w:r>
      <w:r w:rsidRPr="00736948">
        <w:rPr>
          <w:rFonts w:ascii="Times New Roman" w:hAnsi="Times New Roman" w:cs="Times New Roman"/>
          <w:sz w:val="24"/>
          <w:szCs w:val="24"/>
        </w:rPr>
        <w:t xml:space="preserve">podľa výsledkov prijímacieho konania </w:t>
      </w:r>
      <w:r w:rsidR="00846F31">
        <w:rPr>
          <w:rFonts w:ascii="Times New Roman" w:hAnsi="Times New Roman" w:cs="Times New Roman"/>
          <w:sz w:val="24"/>
          <w:szCs w:val="24"/>
        </w:rPr>
        <w:t xml:space="preserve">dňa </w:t>
      </w:r>
      <w:r w:rsidR="00680975">
        <w:rPr>
          <w:rFonts w:ascii="Times New Roman" w:hAnsi="Times New Roman" w:cs="Times New Roman"/>
          <w:b/>
          <w:sz w:val="24"/>
          <w:szCs w:val="24"/>
        </w:rPr>
        <w:t>17</w:t>
      </w:r>
      <w:r w:rsidR="00726DD6">
        <w:rPr>
          <w:rFonts w:ascii="Times New Roman" w:hAnsi="Times New Roman" w:cs="Times New Roman"/>
          <w:b/>
          <w:sz w:val="24"/>
          <w:szCs w:val="24"/>
        </w:rPr>
        <w:t>.</w:t>
      </w:r>
      <w:r w:rsidR="00733961">
        <w:rPr>
          <w:rFonts w:ascii="Times New Roman" w:hAnsi="Times New Roman" w:cs="Times New Roman"/>
          <w:b/>
          <w:sz w:val="24"/>
          <w:szCs w:val="24"/>
        </w:rPr>
        <w:t>0</w:t>
      </w:r>
      <w:r w:rsidR="00680975">
        <w:rPr>
          <w:rFonts w:ascii="Times New Roman" w:hAnsi="Times New Roman" w:cs="Times New Roman"/>
          <w:b/>
          <w:sz w:val="24"/>
          <w:szCs w:val="24"/>
        </w:rPr>
        <w:t>5.2024.</w:t>
      </w:r>
    </w:p>
    <w:p w14:paraId="786A8FA3" w14:textId="77777777" w:rsidR="00641B1D" w:rsidRPr="00641B1D" w:rsidRDefault="00641B1D" w:rsidP="00641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eprijatým  žiakom vydá riaditeľka školy rozhodnutie o neprijatí </w:t>
      </w:r>
      <w:r w:rsidRPr="00641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ajneskôr do 17.05.2024 </w:t>
      </w:r>
      <w:r w:rsidRPr="0064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( </w:t>
      </w:r>
      <w:r w:rsidRP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2).</w:t>
      </w:r>
    </w:p>
    <w:p w14:paraId="43CE948A" w14:textId="70EE351B" w:rsidR="002116CC" w:rsidRPr="008702D6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41B1D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641B1D">
        <w:rPr>
          <w:rFonts w:ascii="Times New Roman" w:hAnsi="Times New Roman" w:cs="Times New Roman"/>
          <w:sz w:val="24"/>
          <w:szCs w:val="24"/>
          <w:u w:val="single"/>
        </w:rPr>
        <w:t xml:space="preserve">ktorý bol prijatý na štúdium, doručí </w:t>
      </w:r>
      <w:r w:rsidR="00DC137D" w:rsidRPr="00641B1D">
        <w:rPr>
          <w:rFonts w:ascii="Times New Roman" w:hAnsi="Times New Roman" w:cs="Times New Roman"/>
          <w:sz w:val="24"/>
          <w:szCs w:val="24"/>
          <w:u w:val="single"/>
        </w:rPr>
        <w:t xml:space="preserve">písomné </w:t>
      </w:r>
      <w:r w:rsidRPr="00641B1D">
        <w:rPr>
          <w:rFonts w:ascii="Times New Roman" w:hAnsi="Times New Roman" w:cs="Times New Roman"/>
          <w:sz w:val="24"/>
          <w:szCs w:val="24"/>
          <w:u w:val="single"/>
        </w:rPr>
        <w:t>potvrdenie</w:t>
      </w:r>
      <w:r w:rsidRPr="00641B1D">
        <w:rPr>
          <w:rFonts w:ascii="Times New Roman" w:hAnsi="Times New Roman" w:cs="Times New Roman"/>
          <w:sz w:val="24"/>
          <w:szCs w:val="24"/>
        </w:rPr>
        <w:t xml:space="preserve"> o nastúpení žiaka na štúdium </w:t>
      </w:r>
      <w:r w:rsidR="00DC137D" w:rsidRPr="00641B1D">
        <w:rPr>
          <w:rFonts w:ascii="Times New Roman" w:hAnsi="Times New Roman" w:cs="Times New Roman"/>
          <w:sz w:val="24"/>
          <w:szCs w:val="24"/>
        </w:rPr>
        <w:t>SZŠ</w:t>
      </w:r>
      <w:r w:rsidRPr="00641B1D">
        <w:rPr>
          <w:rFonts w:ascii="Times New Roman" w:hAnsi="Times New Roman" w:cs="Times New Roman"/>
          <w:sz w:val="24"/>
          <w:szCs w:val="24"/>
        </w:rPr>
        <w:t xml:space="preserve"> v Liptovskom Mikuláši do</w:t>
      </w:r>
      <w:r w:rsidR="00DC137D" w:rsidRPr="00641B1D">
        <w:rPr>
          <w:rFonts w:ascii="Times New Roman" w:hAnsi="Times New Roman" w:cs="Times New Roman"/>
          <w:sz w:val="24"/>
          <w:szCs w:val="24"/>
        </w:rPr>
        <w:t xml:space="preserve"> </w:t>
      </w:r>
      <w:r w:rsidR="00680975" w:rsidRPr="00641B1D">
        <w:rPr>
          <w:rFonts w:ascii="Times New Roman" w:hAnsi="Times New Roman" w:cs="Times New Roman"/>
          <w:b/>
          <w:sz w:val="24"/>
          <w:szCs w:val="24"/>
        </w:rPr>
        <w:t>22</w:t>
      </w:r>
      <w:r w:rsidR="00DC137D" w:rsidRPr="00641B1D">
        <w:rPr>
          <w:rFonts w:ascii="Times New Roman" w:hAnsi="Times New Roman" w:cs="Times New Roman"/>
          <w:b/>
          <w:sz w:val="24"/>
          <w:szCs w:val="24"/>
        </w:rPr>
        <w:t>.</w:t>
      </w:r>
      <w:r w:rsidR="00733961" w:rsidRPr="00641B1D">
        <w:rPr>
          <w:rFonts w:ascii="Times New Roman" w:hAnsi="Times New Roman" w:cs="Times New Roman"/>
          <w:b/>
          <w:sz w:val="24"/>
          <w:szCs w:val="24"/>
        </w:rPr>
        <w:t>05.</w:t>
      </w:r>
      <w:r w:rsidR="00680975" w:rsidRPr="00641B1D">
        <w:rPr>
          <w:rFonts w:ascii="Times New Roman" w:hAnsi="Times New Roman" w:cs="Times New Roman"/>
          <w:b/>
          <w:sz w:val="24"/>
          <w:szCs w:val="24"/>
        </w:rPr>
        <w:t>2024</w:t>
      </w:r>
      <w:r w:rsidRPr="00641B1D">
        <w:rPr>
          <w:rFonts w:ascii="Times New Roman" w:hAnsi="Times New Roman" w:cs="Times New Roman"/>
          <w:sz w:val="24"/>
          <w:szCs w:val="24"/>
        </w:rPr>
        <w:t>.</w:t>
      </w:r>
      <w:r w:rsidR="00FE32AC" w:rsidRPr="00641B1D">
        <w:rPr>
          <w:rFonts w:ascii="Times New Roman" w:hAnsi="Times New Roman" w:cs="Times New Roman"/>
          <w:sz w:val="24"/>
          <w:szCs w:val="24"/>
        </w:rPr>
        <w:t xml:space="preserve"> Po doručení tlačiva o</w:t>
      </w:r>
      <w:r w:rsidR="00C45080" w:rsidRPr="00641B1D">
        <w:rPr>
          <w:rFonts w:ascii="Times New Roman" w:hAnsi="Times New Roman" w:cs="Times New Roman"/>
          <w:sz w:val="24"/>
          <w:szCs w:val="24"/>
        </w:rPr>
        <w:t> </w:t>
      </w:r>
      <w:r w:rsidR="00FE32AC" w:rsidRPr="00641B1D">
        <w:rPr>
          <w:rFonts w:ascii="Times New Roman" w:hAnsi="Times New Roman" w:cs="Times New Roman"/>
          <w:sz w:val="24"/>
          <w:szCs w:val="24"/>
        </w:rPr>
        <w:t>nastúpení</w:t>
      </w:r>
      <w:r w:rsidR="00C45080" w:rsidRPr="00641B1D">
        <w:rPr>
          <w:rFonts w:ascii="Times New Roman" w:hAnsi="Times New Roman" w:cs="Times New Roman"/>
          <w:sz w:val="24"/>
          <w:szCs w:val="24"/>
        </w:rPr>
        <w:t>,</w:t>
      </w:r>
      <w:r w:rsidR="00FE32AC" w:rsidRPr="00641B1D">
        <w:rPr>
          <w:rFonts w:ascii="Times New Roman" w:hAnsi="Times New Roman" w:cs="Times New Roman"/>
          <w:b/>
          <w:sz w:val="24"/>
          <w:szCs w:val="24"/>
        </w:rPr>
        <w:t xml:space="preserve"> ďalšie rozhodnutia</w:t>
      </w:r>
      <w:r w:rsidR="00FE32AC" w:rsidRPr="00641B1D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 w:rsidR="00FE32AC" w:rsidRPr="00641B1D">
        <w:rPr>
          <w:rFonts w:ascii="Times New Roman" w:hAnsi="Times New Roman" w:cs="Times New Roman"/>
          <w:b/>
          <w:sz w:val="24"/>
          <w:szCs w:val="24"/>
        </w:rPr>
        <w:t xml:space="preserve"> sa stávajú neplatnými.</w:t>
      </w:r>
      <w:r w:rsidR="00641B1D" w:rsidRPr="00641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B1D" w:rsidRPr="00641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 doručení písomného potvrdenia riaditeľka školy vyhotoví rozhodnutie o prijatí samostatne a odošle ho uchádzačovi do piatich pracovných dní od doručenia písomného potvrdenia</w:t>
      </w:r>
      <w:r w:rsidR="00641B1D" w:rsidRPr="0064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( </w:t>
      </w:r>
      <w:r w:rsidR="00641B1D" w:rsidRP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68 ods. </w:t>
      </w:r>
      <w:r w:rsid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641B1D" w:rsidRP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.</w:t>
      </w:r>
    </w:p>
    <w:p w14:paraId="6725581C" w14:textId="7EE1C30B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učenie</w:t>
      </w:r>
      <w:r w:rsidR="00641B1D">
        <w:rPr>
          <w:rFonts w:ascii="Times New Roman" w:hAnsi="Times New Roman" w:cs="Times New Roman"/>
          <w:sz w:val="24"/>
          <w:szCs w:val="24"/>
        </w:rPr>
        <w:t xml:space="preserve"> písomného potvrdenia</w:t>
      </w:r>
      <w:r>
        <w:rPr>
          <w:rFonts w:ascii="Times New Roman" w:hAnsi="Times New Roman" w:cs="Times New Roman"/>
          <w:sz w:val="24"/>
          <w:szCs w:val="24"/>
        </w:rPr>
        <w:t xml:space="preserve"> môže byť realizované cez informačný systém, </w:t>
      </w:r>
      <w:r w:rsidR="00641B1D">
        <w:rPr>
          <w:rFonts w:ascii="Times New Roman" w:hAnsi="Times New Roman" w:cs="Times New Roman"/>
          <w:sz w:val="24"/>
          <w:szCs w:val="24"/>
        </w:rPr>
        <w:t>osobne</w:t>
      </w:r>
      <w:r>
        <w:rPr>
          <w:rFonts w:ascii="Times New Roman" w:hAnsi="Times New Roman" w:cs="Times New Roman"/>
          <w:sz w:val="24"/>
          <w:szCs w:val="24"/>
        </w:rPr>
        <w:t xml:space="preserve">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2F8A0AAB" w14:textId="7D784C09" w:rsidR="002116CC" w:rsidRPr="008702D6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 w:rsidR="006809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 w:rsidR="0068097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.</w:t>
      </w:r>
    </w:p>
    <w:p w14:paraId="5DC8004F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 </w:t>
      </w:r>
      <w:r w:rsidRPr="008E34CA">
        <w:rPr>
          <w:rFonts w:ascii="Times New Roman" w:hAnsi="Times New Roman" w:cs="Times New Roman"/>
          <w:sz w:val="24"/>
          <w:szCs w:val="24"/>
          <w:u w:val="single"/>
        </w:rPr>
        <w:t>nebol prijatý</w:t>
      </w:r>
      <w:r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Pr="00FA411B">
        <w:rPr>
          <w:rFonts w:ascii="Times New Roman" w:hAnsi="Times New Roman" w:cs="Times New Roman"/>
          <w:sz w:val="24"/>
          <w:szCs w:val="24"/>
        </w:rPr>
        <w:t xml:space="preserve"> podľa 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509A4D29" w14:textId="77777777" w:rsidR="002116CC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ovi, ktorý sa zo závažných dôvodov nemôže zúčastniť na prijímacej skúške v riadnych termínoch, určí riaditeľ strednej školy náhradný termín </w:t>
      </w:r>
      <w:r w:rsidRPr="009113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jneskôr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.</w:t>
      </w:r>
    </w:p>
    <w:p w14:paraId="0403F057" w14:textId="77777777" w:rsidR="00F93F9B" w:rsidRDefault="00F93F9B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0ED94D8" w14:textId="77777777" w:rsidR="00F93F9B" w:rsidRDefault="00F93F9B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DC147B" w14:textId="77777777" w:rsidR="00E57485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0AAD6A" w14:textId="77777777" w:rsidR="00E57485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19B25D4" w14:textId="77777777" w:rsidR="00E57485" w:rsidRPr="002E4B26" w:rsidRDefault="00E57485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B1F10F4" w14:textId="112D70A7" w:rsidR="00B72058" w:rsidRPr="00736948" w:rsidRDefault="002116CC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Liptovskom Mikuláši</w:t>
      </w:r>
      <w:r w:rsidR="00147F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11320">
        <w:rPr>
          <w:rFonts w:ascii="Times New Roman" w:hAnsi="Times New Roman" w:cs="Times New Roman"/>
          <w:color w:val="000000"/>
          <w:sz w:val="24"/>
          <w:szCs w:val="24"/>
        </w:rPr>
        <w:t>9.02.2024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</w:t>
      </w:r>
      <w:r w:rsidR="00681A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B72058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g. Silvia Blcháčová</w:t>
      </w:r>
    </w:p>
    <w:p w14:paraId="7F411429" w14:textId="283617F3" w:rsidR="002116CC" w:rsidRPr="00736948" w:rsidRDefault="00B72058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</w:t>
      </w:r>
      <w:r w:rsidR="00E574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                 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iaditeľka školy</w:t>
      </w:r>
      <w:r w:rsidR="002116CC"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</w:t>
      </w:r>
    </w:p>
    <w:p w14:paraId="7EAF7229" w14:textId="77777777" w:rsidR="002116CC" w:rsidRPr="00736948" w:rsidRDefault="002116CC" w:rsidP="0021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4149359" w14:textId="2ABD80F9" w:rsidR="002116CC" w:rsidRPr="00736948" w:rsidRDefault="002116CC" w:rsidP="00B7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  </w:t>
      </w:r>
    </w:p>
    <w:p w14:paraId="4F57E012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3BE2EF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7DE735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EA5A42" w14:textId="77777777" w:rsidR="006B3A64" w:rsidRPr="00590937" w:rsidRDefault="006B3A64">
      <w:pPr>
        <w:rPr>
          <w:rFonts w:ascii="Times New Roman" w:hAnsi="Times New Roman" w:cs="Times New Roman"/>
          <w:sz w:val="24"/>
          <w:szCs w:val="24"/>
        </w:rPr>
      </w:pPr>
    </w:p>
    <w:sectPr w:rsidR="006B3A64" w:rsidRPr="00590937" w:rsidSect="0058282D">
      <w:head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905B9" w14:textId="77777777" w:rsidR="00795F36" w:rsidRDefault="00795F36" w:rsidP="00BA723E">
      <w:pPr>
        <w:spacing w:after="0" w:line="240" w:lineRule="auto"/>
      </w:pPr>
      <w:r>
        <w:separator/>
      </w:r>
    </w:p>
  </w:endnote>
  <w:endnote w:type="continuationSeparator" w:id="0">
    <w:p w14:paraId="3C280093" w14:textId="77777777" w:rsidR="00795F36" w:rsidRDefault="00795F36" w:rsidP="00B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7BF1F" w14:textId="77777777" w:rsidR="00795F36" w:rsidRDefault="00795F36" w:rsidP="00BA723E">
      <w:pPr>
        <w:spacing w:after="0" w:line="240" w:lineRule="auto"/>
      </w:pPr>
      <w:r>
        <w:separator/>
      </w:r>
    </w:p>
  </w:footnote>
  <w:footnote w:type="continuationSeparator" w:id="0">
    <w:p w14:paraId="6EF188A3" w14:textId="77777777" w:rsidR="00795F36" w:rsidRDefault="00795F36" w:rsidP="00B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F6293" w14:textId="6E2ED1E3" w:rsidR="00E57485" w:rsidRPr="00356369" w:rsidRDefault="00E57485" w:rsidP="00E5748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1CA5D7D" wp14:editId="50234B6E">
          <wp:simplePos x="0" y="0"/>
          <wp:positionH relativeFrom="margin">
            <wp:align>right</wp:align>
          </wp:positionH>
          <wp:positionV relativeFrom="paragraph">
            <wp:posOffset>7621</wp:posOffset>
          </wp:positionV>
          <wp:extent cx="1403205" cy="540912"/>
          <wp:effectExtent l="0" t="0" r="6985" b="0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205" cy="5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6015612C" wp14:editId="2F3DBAAA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58B0D" w14:textId="77777777" w:rsidR="00E57485" w:rsidRDefault="00E57485" w:rsidP="00E57485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61944FE8" w14:textId="77777777" w:rsidR="00E57485" w:rsidRDefault="00E57485" w:rsidP="00E57485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7C4"/>
    <w:multiLevelType w:val="hybridMultilevel"/>
    <w:tmpl w:val="51AE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4E3"/>
    <w:multiLevelType w:val="hybridMultilevel"/>
    <w:tmpl w:val="0284FE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C3F"/>
    <w:multiLevelType w:val="hybridMultilevel"/>
    <w:tmpl w:val="36E2D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49C4"/>
    <w:multiLevelType w:val="hybridMultilevel"/>
    <w:tmpl w:val="54EEA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62C906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9D4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3D5"/>
    <w:multiLevelType w:val="hybridMultilevel"/>
    <w:tmpl w:val="B6DA5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85D"/>
    <w:multiLevelType w:val="hybridMultilevel"/>
    <w:tmpl w:val="482636B8"/>
    <w:lvl w:ilvl="0" w:tplc="B378B70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2326B9"/>
    <w:multiLevelType w:val="hybridMultilevel"/>
    <w:tmpl w:val="8564D7DC"/>
    <w:lvl w:ilvl="0" w:tplc="0AB663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0616F"/>
    <w:multiLevelType w:val="hybridMultilevel"/>
    <w:tmpl w:val="DB5E44A6"/>
    <w:lvl w:ilvl="0" w:tplc="041B0017">
      <w:start w:val="1"/>
      <w:numFmt w:val="lowerLetter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F6460"/>
    <w:multiLevelType w:val="hybridMultilevel"/>
    <w:tmpl w:val="7CC07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D5C81"/>
    <w:multiLevelType w:val="hybridMultilevel"/>
    <w:tmpl w:val="E52A0BC0"/>
    <w:lvl w:ilvl="0" w:tplc="C4824EEA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EEB2478"/>
    <w:multiLevelType w:val="hybridMultilevel"/>
    <w:tmpl w:val="97BEC9A0"/>
    <w:lvl w:ilvl="0" w:tplc="EDCC5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148E"/>
    <w:multiLevelType w:val="hybridMultilevel"/>
    <w:tmpl w:val="7022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7AA0"/>
    <w:multiLevelType w:val="multilevel"/>
    <w:tmpl w:val="4F08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0077D"/>
    <w:multiLevelType w:val="hybridMultilevel"/>
    <w:tmpl w:val="391E89A4"/>
    <w:lvl w:ilvl="0" w:tplc="98BE5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82434"/>
    <w:multiLevelType w:val="hybridMultilevel"/>
    <w:tmpl w:val="95C401E0"/>
    <w:lvl w:ilvl="0" w:tplc="A530A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70E6E"/>
    <w:multiLevelType w:val="hybridMultilevel"/>
    <w:tmpl w:val="0A522D70"/>
    <w:lvl w:ilvl="0" w:tplc="CEC287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B536211"/>
    <w:multiLevelType w:val="hybridMultilevel"/>
    <w:tmpl w:val="EFDA47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B5155"/>
    <w:multiLevelType w:val="multilevel"/>
    <w:tmpl w:val="EF120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515249"/>
    <w:multiLevelType w:val="hybridMultilevel"/>
    <w:tmpl w:val="7F5A48AA"/>
    <w:lvl w:ilvl="0" w:tplc="3790E4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461C6"/>
    <w:multiLevelType w:val="multilevel"/>
    <w:tmpl w:val="78D04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B73DDA"/>
    <w:multiLevelType w:val="hybridMultilevel"/>
    <w:tmpl w:val="7CC07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1DC5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5296F"/>
    <w:multiLevelType w:val="hybridMultilevel"/>
    <w:tmpl w:val="83327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90165"/>
    <w:multiLevelType w:val="multilevel"/>
    <w:tmpl w:val="530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6"/>
  </w:num>
  <w:num w:numId="5">
    <w:abstractNumId w:val="0"/>
  </w:num>
  <w:num w:numId="6">
    <w:abstractNumId w:val="18"/>
  </w:num>
  <w:num w:numId="7">
    <w:abstractNumId w:val="7"/>
  </w:num>
  <w:num w:numId="8">
    <w:abstractNumId w:val="2"/>
  </w:num>
  <w:num w:numId="9">
    <w:abstractNumId w:val="12"/>
  </w:num>
  <w:num w:numId="10">
    <w:abstractNumId w:val="10"/>
  </w:num>
  <w:num w:numId="11">
    <w:abstractNumId w:val="16"/>
  </w:num>
  <w:num w:numId="12">
    <w:abstractNumId w:val="13"/>
  </w:num>
  <w:num w:numId="13">
    <w:abstractNumId w:val="14"/>
  </w:num>
  <w:num w:numId="14">
    <w:abstractNumId w:val="4"/>
  </w:num>
  <w:num w:numId="15">
    <w:abstractNumId w:val="27"/>
  </w:num>
  <w:num w:numId="16">
    <w:abstractNumId w:val="21"/>
  </w:num>
  <w:num w:numId="17">
    <w:abstractNumId w:val="24"/>
  </w:num>
  <w:num w:numId="18">
    <w:abstractNumId w:val="1"/>
  </w:num>
  <w:num w:numId="19">
    <w:abstractNumId w:val="19"/>
  </w:num>
  <w:num w:numId="20">
    <w:abstractNumId w:val="2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17"/>
  </w:num>
  <w:num w:numId="26">
    <w:abstractNumId w:val="8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6"/>
    <w:rsid w:val="00022B73"/>
    <w:rsid w:val="00026B30"/>
    <w:rsid w:val="000412AB"/>
    <w:rsid w:val="00056051"/>
    <w:rsid w:val="0005761E"/>
    <w:rsid w:val="00076AB9"/>
    <w:rsid w:val="00094D5A"/>
    <w:rsid w:val="000A2C3A"/>
    <w:rsid w:val="000B23A5"/>
    <w:rsid w:val="000C1DBA"/>
    <w:rsid w:val="000C3557"/>
    <w:rsid w:val="000F18FB"/>
    <w:rsid w:val="000F1CCB"/>
    <w:rsid w:val="0014336F"/>
    <w:rsid w:val="00147FAE"/>
    <w:rsid w:val="0015211C"/>
    <w:rsid w:val="001725BA"/>
    <w:rsid w:val="001824F3"/>
    <w:rsid w:val="00187759"/>
    <w:rsid w:val="001B6B79"/>
    <w:rsid w:val="001C621F"/>
    <w:rsid w:val="001D7EFD"/>
    <w:rsid w:val="002116CC"/>
    <w:rsid w:val="002141C2"/>
    <w:rsid w:val="00224361"/>
    <w:rsid w:val="00231383"/>
    <w:rsid w:val="00233FAE"/>
    <w:rsid w:val="0023764E"/>
    <w:rsid w:val="0025089E"/>
    <w:rsid w:val="00290C86"/>
    <w:rsid w:val="002A1565"/>
    <w:rsid w:val="002A1D53"/>
    <w:rsid w:val="002B02A7"/>
    <w:rsid w:val="002F7CCE"/>
    <w:rsid w:val="0032691D"/>
    <w:rsid w:val="0034374F"/>
    <w:rsid w:val="003541C1"/>
    <w:rsid w:val="003A3BE8"/>
    <w:rsid w:val="003C308D"/>
    <w:rsid w:val="003D1E6E"/>
    <w:rsid w:val="003D3348"/>
    <w:rsid w:val="003D73D6"/>
    <w:rsid w:val="0040600A"/>
    <w:rsid w:val="004535F8"/>
    <w:rsid w:val="00455C3E"/>
    <w:rsid w:val="00486271"/>
    <w:rsid w:val="00495851"/>
    <w:rsid w:val="00497814"/>
    <w:rsid w:val="00497EEC"/>
    <w:rsid w:val="004A5B8A"/>
    <w:rsid w:val="004B1F16"/>
    <w:rsid w:val="004F4C8C"/>
    <w:rsid w:val="004F6CDD"/>
    <w:rsid w:val="0051198F"/>
    <w:rsid w:val="00537E43"/>
    <w:rsid w:val="0055614C"/>
    <w:rsid w:val="0058282D"/>
    <w:rsid w:val="005833DF"/>
    <w:rsid w:val="005859D2"/>
    <w:rsid w:val="00590937"/>
    <w:rsid w:val="005A68AF"/>
    <w:rsid w:val="005E3BB5"/>
    <w:rsid w:val="0060524E"/>
    <w:rsid w:val="00641B1D"/>
    <w:rsid w:val="00657561"/>
    <w:rsid w:val="006620D1"/>
    <w:rsid w:val="0066225B"/>
    <w:rsid w:val="00680975"/>
    <w:rsid w:val="00681AC7"/>
    <w:rsid w:val="006A044A"/>
    <w:rsid w:val="006B3A64"/>
    <w:rsid w:val="006C2B74"/>
    <w:rsid w:val="006D72C7"/>
    <w:rsid w:val="006D7418"/>
    <w:rsid w:val="006E022B"/>
    <w:rsid w:val="006F6725"/>
    <w:rsid w:val="00726DD6"/>
    <w:rsid w:val="00733961"/>
    <w:rsid w:val="00734EED"/>
    <w:rsid w:val="00770769"/>
    <w:rsid w:val="007746EB"/>
    <w:rsid w:val="00776FA6"/>
    <w:rsid w:val="00793A7B"/>
    <w:rsid w:val="00795F36"/>
    <w:rsid w:val="007B5AB6"/>
    <w:rsid w:val="0083079E"/>
    <w:rsid w:val="00846F31"/>
    <w:rsid w:val="008612E6"/>
    <w:rsid w:val="008702D6"/>
    <w:rsid w:val="008D0F97"/>
    <w:rsid w:val="00907C01"/>
    <w:rsid w:val="00911320"/>
    <w:rsid w:val="00933602"/>
    <w:rsid w:val="009714C0"/>
    <w:rsid w:val="00986D78"/>
    <w:rsid w:val="00995D8C"/>
    <w:rsid w:val="009A0F4D"/>
    <w:rsid w:val="009A32D0"/>
    <w:rsid w:val="009D1BB3"/>
    <w:rsid w:val="00A02C7B"/>
    <w:rsid w:val="00A13898"/>
    <w:rsid w:val="00A45BA9"/>
    <w:rsid w:val="00A55587"/>
    <w:rsid w:val="00A65227"/>
    <w:rsid w:val="00A663DF"/>
    <w:rsid w:val="00A77684"/>
    <w:rsid w:val="00A81213"/>
    <w:rsid w:val="00A9469E"/>
    <w:rsid w:val="00A94C12"/>
    <w:rsid w:val="00AE133B"/>
    <w:rsid w:val="00AE3E28"/>
    <w:rsid w:val="00B0210D"/>
    <w:rsid w:val="00B1119C"/>
    <w:rsid w:val="00B22F70"/>
    <w:rsid w:val="00B31BF4"/>
    <w:rsid w:val="00B504AB"/>
    <w:rsid w:val="00B53BED"/>
    <w:rsid w:val="00B72058"/>
    <w:rsid w:val="00B738E4"/>
    <w:rsid w:val="00B91F38"/>
    <w:rsid w:val="00BA5A78"/>
    <w:rsid w:val="00BA61D9"/>
    <w:rsid w:val="00BA6879"/>
    <w:rsid w:val="00BA723E"/>
    <w:rsid w:val="00BB2D44"/>
    <w:rsid w:val="00BC6F4C"/>
    <w:rsid w:val="00BD18FC"/>
    <w:rsid w:val="00BF653C"/>
    <w:rsid w:val="00C03D42"/>
    <w:rsid w:val="00C17BC9"/>
    <w:rsid w:val="00C45080"/>
    <w:rsid w:val="00C560C9"/>
    <w:rsid w:val="00C666EF"/>
    <w:rsid w:val="00C942F4"/>
    <w:rsid w:val="00CA1617"/>
    <w:rsid w:val="00CA59AD"/>
    <w:rsid w:val="00CD41BB"/>
    <w:rsid w:val="00CE420A"/>
    <w:rsid w:val="00D163C6"/>
    <w:rsid w:val="00D26DF0"/>
    <w:rsid w:val="00D56647"/>
    <w:rsid w:val="00D6063F"/>
    <w:rsid w:val="00D77205"/>
    <w:rsid w:val="00D77E96"/>
    <w:rsid w:val="00DA4F7E"/>
    <w:rsid w:val="00DB4EAB"/>
    <w:rsid w:val="00DB6988"/>
    <w:rsid w:val="00DC137D"/>
    <w:rsid w:val="00DF1C15"/>
    <w:rsid w:val="00E07D53"/>
    <w:rsid w:val="00E1136F"/>
    <w:rsid w:val="00E15CD5"/>
    <w:rsid w:val="00E54923"/>
    <w:rsid w:val="00E57485"/>
    <w:rsid w:val="00E6097B"/>
    <w:rsid w:val="00E65EE5"/>
    <w:rsid w:val="00EA4BFE"/>
    <w:rsid w:val="00EA5F69"/>
    <w:rsid w:val="00EB7453"/>
    <w:rsid w:val="00EC5AED"/>
    <w:rsid w:val="00EC5F1C"/>
    <w:rsid w:val="00ED5A0A"/>
    <w:rsid w:val="00EE11A0"/>
    <w:rsid w:val="00F00C88"/>
    <w:rsid w:val="00F135B9"/>
    <w:rsid w:val="00F3130D"/>
    <w:rsid w:val="00F348A8"/>
    <w:rsid w:val="00F402B3"/>
    <w:rsid w:val="00F93F9B"/>
    <w:rsid w:val="00F951D9"/>
    <w:rsid w:val="00FB0BBA"/>
    <w:rsid w:val="00FC6630"/>
    <w:rsid w:val="00FE32AC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B5B"/>
  <w15:docId w15:val="{321F201A-465E-4B96-BBB8-24B31C9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1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13898"/>
    <w:rPr>
      <w:b/>
      <w:bCs/>
    </w:rPr>
  </w:style>
  <w:style w:type="paragraph" w:styleId="Odsekzoznamu">
    <w:name w:val="List Paragraph"/>
    <w:basedOn w:val="Normlny"/>
    <w:uiPriority w:val="34"/>
    <w:qFormat/>
    <w:rsid w:val="000576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1BB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D7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7E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7E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E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E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723E"/>
  </w:style>
  <w:style w:type="paragraph" w:styleId="Pta">
    <w:name w:val="footer"/>
    <w:basedOn w:val="Normlny"/>
    <w:link w:val="PtaChar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23E"/>
  </w:style>
  <w:style w:type="paragraph" w:customStyle="1" w:styleId="Default">
    <w:name w:val="Default"/>
    <w:rsid w:val="000F1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130D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8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B02A7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BC6F4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E574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E5748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A1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sk/vysledky-prijimacieho-konania-denne-studiu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A51F-BDFB-4B31-ACDA-78940AFF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Konto Microsoft</cp:lastModifiedBy>
  <cp:revision>7</cp:revision>
  <dcterms:created xsi:type="dcterms:W3CDTF">2022-11-29T18:54:00Z</dcterms:created>
  <dcterms:modified xsi:type="dcterms:W3CDTF">2024-02-13T10:41:00Z</dcterms:modified>
</cp:coreProperties>
</file>